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F0" w:rsidRDefault="009650F0" w:rsidP="009650F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</w:t>
      </w:r>
      <w:r w:rsidR="0065700F">
        <w:t>Lãi nhập gốc theo từng sổ</w:t>
      </w:r>
    </w:p>
    <w:p w:rsidR="009650F0" w:rsidRDefault="0065700F" w:rsidP="009650F0">
      <w:r>
        <w:t xml:space="preserve">Huy động vốn </w:t>
      </w:r>
      <w:r>
        <w:sym w:font="Wingdings" w:char="F0E0"/>
      </w:r>
      <w:r>
        <w:t xml:space="preserve"> Giao dịch lãi </w:t>
      </w:r>
      <w:r>
        <w:sym w:font="Wingdings" w:char="F0E0"/>
      </w:r>
      <w:r>
        <w:t xml:space="preserve">Lãi nhập gốc </w:t>
      </w:r>
      <w:r>
        <w:sym w:font="Wingdings" w:char="F0E0"/>
      </w:r>
      <w:r>
        <w:t xml:space="preserve"> Lãi nhập gốc theo từng sổ</w:t>
      </w:r>
    </w:p>
    <w:p w:rsidR="009650F0" w:rsidRDefault="0065700F" w:rsidP="009650F0">
      <w:r>
        <w:rPr>
          <w:noProof/>
        </w:rPr>
        <w:drawing>
          <wp:inline distT="0" distB="0" distL="0" distR="0" wp14:anchorId="5260526F" wp14:editId="54475E97">
            <wp:extent cx="5943600" cy="111379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F0" w:rsidRDefault="009650F0" w:rsidP="00531661">
      <w:pPr>
        <w:pStyle w:val="NumberTable"/>
      </w:pPr>
      <w:r>
        <w:t xml:space="preserve">Cây thực đơn truy cập chức năng </w:t>
      </w:r>
      <w:r w:rsidR="0065700F">
        <w:t>Lãi nhập gốc theo từng sổ</w:t>
      </w:r>
    </w:p>
    <w:p w:rsidR="0065700F" w:rsidRDefault="0065700F" w:rsidP="0065700F">
      <w:pPr>
        <w:pStyle w:val="Heading5"/>
      </w:pPr>
      <w:r>
        <w:t xml:space="preserve">Khai báo thông tin Lãi nhập gốc theo </w:t>
      </w:r>
      <w:r w:rsidR="00637B78">
        <w:t>từng sổ</w:t>
      </w:r>
    </w:p>
    <w:p w:rsidR="0065700F" w:rsidRDefault="0065700F" w:rsidP="0065700F">
      <w:pPr>
        <w:pStyle w:val="Bulletlevel1"/>
      </w:pPr>
      <w:r>
        <w:t>Giao diện</w:t>
      </w:r>
    </w:p>
    <w:p w:rsidR="0065700F" w:rsidRDefault="00BD7153" w:rsidP="0065700F">
      <w:r>
        <w:rPr>
          <w:noProof/>
        </w:rPr>
        <w:drawing>
          <wp:inline distT="0" distB="0" distL="0" distR="0" wp14:anchorId="5104A0C5" wp14:editId="39987E35">
            <wp:extent cx="6364605" cy="4350804"/>
            <wp:effectExtent l="0" t="0" r="0" b="0"/>
            <wp:docPr id="195" name="Picture 195" descr="C:\Users\MINH\AppData\Local\Temp\SNAGHTML15d1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NH\AppData\Local\Temp\SNAGHTML15d1d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0F" w:rsidRDefault="00BD7153" w:rsidP="00531661">
      <w:pPr>
        <w:pStyle w:val="NumberTable"/>
      </w:pPr>
      <w:r>
        <w:t>Lãi nhập gốc</w:t>
      </w:r>
      <w:r w:rsidR="0065700F">
        <w:t xml:space="preserve"> theo từng sổ </w:t>
      </w:r>
    </w:p>
    <w:p w:rsidR="0065700F" w:rsidRDefault="0065700F" w:rsidP="0065700F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838"/>
      </w:tblGrid>
      <w:tr w:rsidR="00637B78" w:rsidTr="003C0137">
        <w:tc>
          <w:tcPr>
            <w:tcW w:w="632" w:type="dxa"/>
            <w:hideMark/>
          </w:tcPr>
          <w:p w:rsidR="00637B78" w:rsidRDefault="00637B78" w:rsidP="003C0137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637B78" w:rsidRDefault="00637B78" w:rsidP="003C0137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838" w:type="dxa"/>
            <w:hideMark/>
          </w:tcPr>
          <w:p w:rsidR="00637B78" w:rsidRDefault="00637B78" w:rsidP="003C0137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637B78" w:rsidTr="003C0137">
        <w:tc>
          <w:tcPr>
            <w:tcW w:w="9990" w:type="dxa"/>
            <w:gridSpan w:val="3"/>
          </w:tcPr>
          <w:p w:rsidR="00637B78" w:rsidRPr="00C25E8E" w:rsidRDefault="00637B78" w:rsidP="003C0137">
            <w:pPr>
              <w:rPr>
                <w:b/>
                <w:i/>
              </w:rPr>
            </w:pPr>
            <w:r w:rsidRPr="00C25E8E">
              <w:rPr>
                <w:b/>
                <w:i/>
              </w:rPr>
              <w:t>Thông tin sổ tiền gửi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ố GD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Số giao dịch là duy nhất và mặc định là không được sửa.</w:t>
            </w:r>
          </w:p>
          <w:p w:rsidR="00637B78" w:rsidRDefault="00637B78" w:rsidP="00637B78">
            <w:pPr>
              <w:pStyle w:val="Bulletlevel1"/>
            </w:pPr>
            <w:r>
              <w:t>Số giao dịch sẽ sự sinh theo quy tắc sinh mã đã được định nghĩa sau khi lưu giao dịch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ố sổ tiền gửi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nhập hoặc chọn trong Thông tin tìm kiếm sổ tiền gửi bằng cách nhấn F3 hoặc bấ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E8C86" wp14:editId="56D1BF47">
                  <wp:extent cx="314325" cy="238125"/>
                  <wp:effectExtent l="0" t="0" r="9525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>bên cạnh → chọn sổ trong danh sách tìm kiếm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ố dư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Số dư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oại tiền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Loại tiền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ãi suất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Lãi suất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Ngày mở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Ngày mở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Ngày ĐH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Ngày ĐH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9990" w:type="dxa"/>
            <w:gridSpan w:val="3"/>
          </w:tcPr>
          <w:p w:rsidR="00637B78" w:rsidRPr="00C25E8E" w:rsidRDefault="00637B78" w:rsidP="003C0137">
            <w:pPr>
              <w:rPr>
                <w:b/>
                <w:i/>
              </w:rPr>
            </w:pPr>
            <w:r w:rsidRPr="00C25E8E">
              <w:rPr>
                <w:b/>
                <w:i/>
              </w:rPr>
              <w:t>Thông tin khách hàng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  <w:bookmarkStart w:id="1" w:name="_Hlk344650360"/>
          </w:p>
        </w:tc>
        <w:tc>
          <w:tcPr>
            <w:tcW w:w="2520" w:type="dxa"/>
          </w:tcPr>
          <w:p w:rsidR="00637B78" w:rsidRDefault="00637B78" w:rsidP="003C0137">
            <w:r>
              <w:t>Mã khách hàng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Mã khách hàng sở hữu sổ tiền gửi</w:t>
            </w:r>
          </w:p>
          <w:p w:rsidR="00637B78" w:rsidRDefault="00637B78" w:rsidP="00637B78">
            <w:pPr>
              <w:pStyle w:val="Bulletlevel1"/>
            </w:pPr>
            <w:r>
              <w:t>Tự động hiển thị “Mã khách hàng” tương ứng với “Số sổ tiền gửi”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Tên khách hàng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ên khách hàng sở hữu sổ tiền.</w:t>
            </w:r>
          </w:p>
          <w:p w:rsidR="00637B78" w:rsidRDefault="00637B78" w:rsidP="00637B78">
            <w:pPr>
              <w:pStyle w:val="Bulletlevel1"/>
            </w:pPr>
            <w:r>
              <w:t>Tự động hiển thị “Tên khách hàng” tương ứng với “Số sổ tiền gửi”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Địa chỉ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Địa chỉ” tương ứng với “Số sổ tiền gửi” được chọn tại thời điểm hiện tại và không cho phép sửa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ố CMND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Số CMND” tương ứng với “Số sổ tiền gửi”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Ngày cấp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Ngày cấp” CMND tương ứng với “Số sổ tiền gửi”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Nơi cấp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“Nơi cấp” CMND tương ứng với “Số sổ tiền gửi”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ĐT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động hiển thị số điện thoại khách hàng tương ứng với “Số sổ tiền gửi” được chọn.</w:t>
            </w:r>
          </w:p>
        </w:tc>
      </w:tr>
      <w:bookmarkEnd w:id="1"/>
      <w:tr w:rsidR="00637B78" w:rsidTr="003C0137">
        <w:tc>
          <w:tcPr>
            <w:tcW w:w="9990" w:type="dxa"/>
            <w:gridSpan w:val="3"/>
          </w:tcPr>
          <w:p w:rsidR="00637B78" w:rsidRPr="00C25E8E" w:rsidRDefault="00637B78" w:rsidP="003C0137">
            <w:pPr>
              <w:rPr>
                <w:b/>
                <w:i/>
              </w:rPr>
            </w:pPr>
            <w:r w:rsidRPr="00C25E8E">
              <w:rPr>
                <w:b/>
                <w:i/>
              </w:rPr>
              <w:t>Thông tin giao dịch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Từ ngày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iền lãi nhập gốc được tính từ ngày</w:t>
            </w:r>
          </w:p>
          <w:p w:rsidR="00637B78" w:rsidRDefault="00637B78" w:rsidP="00637B78">
            <w:pPr>
              <w:pStyle w:val="Bulletlevel1"/>
            </w:pPr>
            <w:r>
              <w:t>Hệ thống tự tính và hiển thị</w:t>
            </w:r>
          </w:p>
          <w:p w:rsidR="00637B78" w:rsidRDefault="00637B78" w:rsidP="00637B78">
            <w:pPr>
              <w:pStyle w:val="Bulletlevel1"/>
            </w:pPr>
            <w:r>
              <w:t>Từ ngày được xác định là ngày trả lãi gần nhất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Đến ngày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iền lãi nhập gốc được tính đến ngày.</w:t>
            </w:r>
          </w:p>
          <w:p w:rsidR="00637B78" w:rsidRDefault="00637B78" w:rsidP="00637B78">
            <w:pPr>
              <w:pStyle w:val="Bulletlevel1"/>
            </w:pPr>
            <w:r>
              <w:t>Hệ thống tự tính và hiển thị</w:t>
            </w:r>
          </w:p>
          <w:p w:rsidR="00637B78" w:rsidRDefault="00637B78" w:rsidP="00637B78">
            <w:pPr>
              <w:pStyle w:val="Bulletlevel1"/>
            </w:pPr>
            <w:r>
              <w:t xml:space="preserve"> Với sản phẩm trả lãi trước, trả lãi sau thì Đến ngày được xác định là Ngày đáo hạn</w:t>
            </w:r>
          </w:p>
          <w:p w:rsidR="00637B78" w:rsidRDefault="00637B78" w:rsidP="00637B78">
            <w:pPr>
              <w:pStyle w:val="Bulletlevel1"/>
            </w:pPr>
            <w:r>
              <w:t>Với sản phẩm trả lãi định kỳ thì Đến ngày được xác định bằng từ ngày + Tần suất trả lãi</w:t>
            </w:r>
          </w:p>
          <w:p w:rsidR="00637B78" w:rsidRDefault="00637B78" w:rsidP="00637B78">
            <w:pPr>
              <w:pStyle w:val="Bulletlevel1"/>
            </w:pPr>
            <w:r>
              <w:t>Với sản phẩm tiết kiệm không kỳ hạn, tiết kiệm định kỳ, tiền gửi thanh toán thì Đến ngày được xác định bằng ngày làm việc hiện tại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ãi tính đến ngày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Số tiền lãi của sổ tiền gửi tính từ ngày đến ngày</w:t>
            </w:r>
          </w:p>
          <w:p w:rsidR="00637B78" w:rsidRDefault="00637B78" w:rsidP="00637B78">
            <w:pPr>
              <w:pStyle w:val="Bulletlevel1"/>
            </w:pPr>
            <w:bookmarkStart w:id="2" w:name="OLE_LINK95"/>
            <w:bookmarkStart w:id="3" w:name="OLE_LINK96"/>
            <w:r>
              <w:t>Hệ thống tự tính và hiển thị tương ứng với sổ tiền gửi được chọn.</w:t>
            </w:r>
            <w:bookmarkEnd w:id="2"/>
            <w:bookmarkEnd w:id="3"/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ãi tính đến hiện tại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Số tiền lãi của sổ tiền gửi tính từ ngày đến ngày làm việc hiện tại.</w:t>
            </w:r>
          </w:p>
          <w:p w:rsidR="00637B78" w:rsidRDefault="00637B78" w:rsidP="00637B78">
            <w:pPr>
              <w:pStyle w:val="Bulletlevel1"/>
            </w:pPr>
            <w:r>
              <w:t>Hệ thống tự tính và hiển thị tương ứng với sổ tiền gửi được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ãi nhập gốc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Hệ thống sẽ tự động hiển thị lãi nhập gốc bằng lãi tính đến hiện tại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Lãi đã dự chi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Số tiền lãi của sổ tiết kiệm đã được tính dự chi</w:t>
            </w:r>
          </w:p>
          <w:p w:rsidR="00637B78" w:rsidRDefault="00637B78" w:rsidP="00637B78">
            <w:pPr>
              <w:pStyle w:val="Bulletlevel1"/>
            </w:pPr>
            <w:r>
              <w:t>Hệ thống tự động hiển thị tương ứng với số sổ tiền gửi đã chọn.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Số dư mới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Hệ thống tự tính và hiển thị</w:t>
            </w:r>
          </w:p>
          <w:p w:rsidR="00637B78" w:rsidRDefault="00637B78" w:rsidP="00637B78">
            <w:pPr>
              <w:pStyle w:val="Bulletlevel1"/>
            </w:pPr>
            <w:r>
              <w:t>Số dư mới = Số dư + Lãi nhập gốc</w:t>
            </w:r>
          </w:p>
        </w:tc>
      </w:tr>
      <w:tr w:rsidR="00637B78" w:rsidTr="003C0137">
        <w:tc>
          <w:tcPr>
            <w:tcW w:w="632" w:type="dxa"/>
          </w:tcPr>
          <w:p w:rsidR="00637B78" w:rsidRDefault="00637B78" w:rsidP="00BD20C9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520" w:type="dxa"/>
          </w:tcPr>
          <w:p w:rsidR="00637B78" w:rsidRDefault="00637B78" w:rsidP="003C0137">
            <w:r>
              <w:t>Diễn giải</w:t>
            </w:r>
          </w:p>
        </w:tc>
        <w:tc>
          <w:tcPr>
            <w:tcW w:w="6838" w:type="dxa"/>
          </w:tcPr>
          <w:p w:rsidR="00637B78" w:rsidRDefault="00637B78" w:rsidP="00637B78">
            <w:pPr>
              <w:pStyle w:val="Bulletlevel1"/>
            </w:pPr>
            <w:r>
              <w:t>Tự sinh theo quy tắc sinh diễn giải đã được định nghĩa.</w:t>
            </w:r>
          </w:p>
        </w:tc>
      </w:tr>
    </w:tbl>
    <w:p w:rsidR="0065700F" w:rsidRDefault="0065700F" w:rsidP="0065700F"/>
    <w:p w:rsidR="0065700F" w:rsidRDefault="0065700F" w:rsidP="0065700F">
      <w:pPr>
        <w:pStyle w:val="Heading5"/>
      </w:pPr>
      <w:r>
        <w:t>Lưu giao dịch và in chứng từ</w:t>
      </w:r>
    </w:p>
    <w:p w:rsidR="0065700F" w:rsidRDefault="0065700F" w:rsidP="0065700F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47A3F563" wp14:editId="7809B4B2">
            <wp:extent cx="904875" cy="257175"/>
            <wp:effectExtent l="1905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65700F" w:rsidRDefault="0065700F" w:rsidP="0065700F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276619C9" wp14:editId="12F7F6EF">
            <wp:extent cx="1038225" cy="266700"/>
            <wp:effectExtent l="19050" t="0" r="9525" b="0"/>
            <wp:docPr id="16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ác chứng từ hạch toán: </w:t>
      </w:r>
    </w:p>
    <w:p w:rsidR="0065700F" w:rsidRDefault="0065700F" w:rsidP="0065700F">
      <w:pPr>
        <w:pStyle w:val="Bulletlevel1"/>
      </w:pPr>
      <w:r>
        <w:rPr>
          <w:noProof/>
        </w:rPr>
        <w:drawing>
          <wp:inline distT="0" distB="0" distL="0" distR="0" wp14:anchorId="4DC8EA2B" wp14:editId="2FCC4811">
            <wp:extent cx="1181100" cy="247650"/>
            <wp:effectExtent l="19050" t="0" r="0" b="0"/>
            <wp:docPr id="16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65700F" w:rsidRDefault="0065700F" w:rsidP="00C02963">
      <w:pPr>
        <w:pStyle w:val="Heading5"/>
      </w:pPr>
      <w:r>
        <w:t>Điều kiện ràng buộc</w:t>
      </w:r>
    </w:p>
    <w:p w:rsidR="00637B78" w:rsidRDefault="00637B78" w:rsidP="00637B78">
      <w:pPr>
        <w:pStyle w:val="Bulletlevel1"/>
      </w:pPr>
      <w:r>
        <w:t>Sổ tiền gửi thực hiện lãi nhập gốc đã tồn tại, chưa tất toán</w:t>
      </w:r>
    </w:p>
    <w:p w:rsidR="00637B78" w:rsidRPr="00594345" w:rsidRDefault="00637B78" w:rsidP="00637B78">
      <w:pPr>
        <w:pStyle w:val="Bulletlevel1"/>
      </w:pPr>
      <w:r>
        <w:t>Đến kỳ trả lãi hoặc đến kỳ thực hiện lãi nhập gốc</w:t>
      </w:r>
      <w:bookmarkStart w:id="4" w:name="_GoBack"/>
      <w:bookmarkEnd w:id="0"/>
      <w:bookmarkEnd w:id="4"/>
    </w:p>
    <w:sectPr w:rsidR="00637B78" w:rsidRPr="00594345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3F" w:rsidRDefault="0086403F" w:rsidP="00E57131">
      <w:r>
        <w:separator/>
      </w:r>
    </w:p>
    <w:p w:rsidR="0086403F" w:rsidRDefault="0086403F" w:rsidP="00E57131"/>
    <w:p w:rsidR="0086403F" w:rsidRDefault="0086403F" w:rsidP="00E57131"/>
    <w:p w:rsidR="0086403F" w:rsidRDefault="0086403F" w:rsidP="00E57131"/>
    <w:p w:rsidR="0086403F" w:rsidRDefault="0086403F"/>
  </w:endnote>
  <w:endnote w:type="continuationSeparator" w:id="0">
    <w:p w:rsidR="0086403F" w:rsidRDefault="0086403F" w:rsidP="00E57131">
      <w:r>
        <w:continuationSeparator/>
      </w:r>
    </w:p>
    <w:p w:rsidR="0086403F" w:rsidRDefault="0086403F" w:rsidP="00E57131"/>
    <w:p w:rsidR="0086403F" w:rsidRDefault="0086403F" w:rsidP="00E57131"/>
    <w:p w:rsidR="0086403F" w:rsidRDefault="0086403F" w:rsidP="00E57131"/>
    <w:p w:rsidR="0086403F" w:rsidRDefault="00864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3F" w:rsidRDefault="0086403F" w:rsidP="00E57131">
      <w:r>
        <w:separator/>
      </w:r>
    </w:p>
    <w:p w:rsidR="0086403F" w:rsidRDefault="0086403F" w:rsidP="00E57131"/>
    <w:p w:rsidR="0086403F" w:rsidRDefault="0086403F" w:rsidP="00E57131"/>
    <w:p w:rsidR="0086403F" w:rsidRDefault="0086403F" w:rsidP="00E57131"/>
    <w:p w:rsidR="0086403F" w:rsidRDefault="0086403F"/>
  </w:footnote>
  <w:footnote w:type="continuationSeparator" w:id="0">
    <w:p w:rsidR="0086403F" w:rsidRDefault="0086403F" w:rsidP="00E57131">
      <w:r>
        <w:continuationSeparator/>
      </w:r>
    </w:p>
    <w:p w:rsidR="0086403F" w:rsidRDefault="0086403F" w:rsidP="00E57131"/>
    <w:p w:rsidR="0086403F" w:rsidRDefault="0086403F" w:rsidP="00E57131"/>
    <w:p w:rsidR="0086403F" w:rsidRDefault="0086403F" w:rsidP="00E57131"/>
    <w:p w:rsidR="0086403F" w:rsidRDefault="008640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D1836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E230DF42"/>
    <w:lvl w:ilvl="0" w:tplc="A7A61DEE">
      <w:start w:val="1"/>
      <w:numFmt w:val="decimal"/>
      <w:lvlText w:val="%1."/>
      <w:lvlJc w:val="center"/>
      <w:pPr>
        <w:ind w:left="72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2E4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5BE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03F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96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27035F-8581-437B-98C2-8D58CD8A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34EA-56A6-4243-80C2-42DFB18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487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8:11:00Z</dcterms:created>
  <dcterms:modified xsi:type="dcterms:W3CDTF">2014-09-03T08:47:00Z</dcterms:modified>
</cp:coreProperties>
</file>